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39" w:rsidRDefault="00905E39" w:rsidP="00905E39">
      <w:pPr>
        <w:pStyle w:val="1"/>
        <w:jc w:val="center"/>
        <w:rPr>
          <w:rStyle w:val="a6"/>
          <w:sz w:val="28"/>
          <w:szCs w:val="24"/>
        </w:rPr>
      </w:pPr>
      <w:r>
        <w:rPr>
          <w:rStyle w:val="a6"/>
          <w:sz w:val="28"/>
          <w:szCs w:val="24"/>
        </w:rPr>
        <w:t xml:space="preserve">Муниципальное бюджетное образовательное учреждение  </w:t>
      </w:r>
    </w:p>
    <w:p w:rsidR="00905E39" w:rsidRDefault="00905E39" w:rsidP="00905E39">
      <w:pPr>
        <w:pStyle w:val="1"/>
        <w:jc w:val="center"/>
        <w:rPr>
          <w:rStyle w:val="a6"/>
          <w:sz w:val="28"/>
          <w:szCs w:val="24"/>
        </w:rPr>
      </w:pPr>
      <w:r>
        <w:rPr>
          <w:rStyle w:val="a6"/>
          <w:sz w:val="28"/>
          <w:szCs w:val="24"/>
        </w:rPr>
        <w:t xml:space="preserve"> «Средняя общеобразовательная школа № 2 ст. Архонская»</w:t>
      </w:r>
    </w:p>
    <w:p w:rsidR="00905E39" w:rsidRDefault="00905E39" w:rsidP="00905E39">
      <w:pPr>
        <w:shd w:val="clear" w:color="auto" w:fill="FFFFFF"/>
        <w:spacing w:after="341" w:line="350" w:lineRule="exact"/>
        <w:ind w:left="1238" w:right="461" w:hanging="187"/>
      </w:pPr>
    </w:p>
    <w:p w:rsidR="00905E39" w:rsidRDefault="00905E39" w:rsidP="00905E39">
      <w:pPr>
        <w:rPr>
          <w:sz w:val="28"/>
        </w:rPr>
        <w:sectPr w:rsidR="00905E39">
          <w:pgSz w:w="11909" w:h="16834"/>
          <w:pgMar w:top="568" w:right="1029" w:bottom="720" w:left="1395" w:header="720" w:footer="720" w:gutter="0"/>
          <w:cols w:space="720"/>
        </w:sectPr>
      </w:pPr>
    </w:p>
    <w:tbl>
      <w:tblPr>
        <w:tblW w:w="9172" w:type="dxa"/>
        <w:tblLook w:val="04A0" w:firstRow="1" w:lastRow="0" w:firstColumn="1" w:lastColumn="0" w:noHBand="0" w:noVBand="1"/>
      </w:tblPr>
      <w:tblGrid>
        <w:gridCol w:w="2456"/>
        <w:gridCol w:w="2970"/>
        <w:gridCol w:w="3746"/>
      </w:tblGrid>
      <w:tr w:rsidR="00905E39" w:rsidTr="00905E39">
        <w:trPr>
          <w:trHeight w:val="2035"/>
        </w:trPr>
        <w:tc>
          <w:tcPr>
            <w:tcW w:w="2456" w:type="dxa"/>
            <w:hideMark/>
          </w:tcPr>
          <w:p w:rsidR="00905E39" w:rsidRDefault="00905E39">
            <w:pPr>
              <w:spacing w:line="336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Рассмотрено на заседании ШМО </w:t>
            </w:r>
          </w:p>
          <w:p w:rsidR="00905E39" w:rsidRDefault="00905E39">
            <w:pPr>
              <w:spacing w:line="336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="00F10ACB">
              <w:rPr>
                <w:bCs/>
                <w:sz w:val="28"/>
              </w:rPr>
              <w:t>ротокол № __ от «____»______2014</w:t>
            </w:r>
          </w:p>
        </w:tc>
        <w:tc>
          <w:tcPr>
            <w:tcW w:w="2970" w:type="dxa"/>
          </w:tcPr>
          <w:p w:rsidR="00905E39" w:rsidRDefault="00905E39">
            <w:pPr>
              <w:shd w:val="clear" w:color="auto" w:fill="FFFFFF"/>
              <w:spacing w:line="336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СОГЛАСОВАНО:</w:t>
            </w:r>
          </w:p>
          <w:p w:rsidR="00905E39" w:rsidRDefault="00905E39">
            <w:pPr>
              <w:pBdr>
                <w:bottom w:val="single" w:sz="12" w:space="1" w:color="auto"/>
              </w:pBdr>
              <w:shd w:val="clear" w:color="auto" w:fill="FFFFFF"/>
              <w:spacing w:line="336" w:lineRule="exact"/>
              <w:jc w:val="center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 xml:space="preserve"> Зам</w:t>
            </w:r>
            <w:proofErr w:type="gramStart"/>
            <w:r>
              <w:rPr>
                <w:bCs/>
                <w:spacing w:val="-1"/>
                <w:sz w:val="28"/>
              </w:rPr>
              <w:t>.д</w:t>
            </w:r>
            <w:proofErr w:type="gramEnd"/>
            <w:r>
              <w:rPr>
                <w:bCs/>
                <w:spacing w:val="-1"/>
                <w:sz w:val="28"/>
              </w:rPr>
              <w:t>иректора по УВР</w:t>
            </w:r>
          </w:p>
          <w:p w:rsidR="00905E39" w:rsidRDefault="00905E39">
            <w:pPr>
              <w:pBdr>
                <w:bottom w:val="single" w:sz="12" w:space="1" w:color="auto"/>
              </w:pBdr>
              <w:shd w:val="clear" w:color="auto" w:fill="FFFFFF"/>
              <w:spacing w:line="336" w:lineRule="exact"/>
              <w:rPr>
                <w:bCs/>
                <w:spacing w:val="-1"/>
                <w:sz w:val="28"/>
              </w:rPr>
            </w:pPr>
          </w:p>
          <w:p w:rsidR="00905E39" w:rsidRDefault="00905E39">
            <w:pPr>
              <w:shd w:val="clear" w:color="auto" w:fill="FFFFFF"/>
              <w:spacing w:line="336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Ю.В.Крутоголова</w:t>
            </w:r>
            <w:proofErr w:type="spellEnd"/>
          </w:p>
          <w:p w:rsidR="00905E39" w:rsidRDefault="00F10ACB">
            <w:pPr>
              <w:shd w:val="clear" w:color="auto" w:fill="FFFFFF"/>
              <w:spacing w:line="336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«____»______2014</w:t>
            </w:r>
          </w:p>
        </w:tc>
        <w:tc>
          <w:tcPr>
            <w:tcW w:w="3746" w:type="dxa"/>
            <w:hideMark/>
          </w:tcPr>
          <w:p w:rsidR="00905E39" w:rsidRDefault="00905E39">
            <w:pPr>
              <w:shd w:val="clear" w:color="auto" w:fill="FFFFFF"/>
              <w:spacing w:before="48" w:line="276" w:lineRule="auto"/>
              <w:jc w:val="right"/>
              <w:rPr>
                <w:sz w:val="28"/>
              </w:rPr>
            </w:pPr>
            <w:r>
              <w:rPr>
                <w:bCs/>
                <w:sz w:val="28"/>
              </w:rPr>
              <w:t>УТВЕРЖДАЮ:</w:t>
            </w:r>
          </w:p>
          <w:p w:rsidR="00905E39" w:rsidRDefault="00905E39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>Директор школы</w:t>
            </w:r>
          </w:p>
          <w:p w:rsidR="00905E39" w:rsidRDefault="00905E39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>_______________</w:t>
            </w:r>
          </w:p>
          <w:p w:rsidR="00905E39" w:rsidRDefault="00905E39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 xml:space="preserve">В.Н. </w:t>
            </w:r>
            <w:proofErr w:type="spellStart"/>
            <w:r>
              <w:rPr>
                <w:bCs/>
                <w:spacing w:val="-1"/>
                <w:sz w:val="28"/>
              </w:rPr>
              <w:t>Гомешвили</w:t>
            </w:r>
            <w:proofErr w:type="spellEnd"/>
            <w:r>
              <w:rPr>
                <w:bCs/>
                <w:spacing w:val="-1"/>
                <w:sz w:val="28"/>
              </w:rPr>
              <w:t xml:space="preserve"> </w:t>
            </w:r>
          </w:p>
          <w:p w:rsidR="00905E39" w:rsidRDefault="00F10ACB">
            <w:pPr>
              <w:shd w:val="clear" w:color="auto" w:fill="FFFFFF"/>
              <w:spacing w:before="48" w:line="276" w:lineRule="auto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«____»______2014</w:t>
            </w:r>
          </w:p>
        </w:tc>
      </w:tr>
    </w:tbl>
    <w:p w:rsidR="00905E39" w:rsidRDefault="00905E39" w:rsidP="00905E39">
      <w:pPr>
        <w:rPr>
          <w:bCs/>
          <w:sz w:val="28"/>
        </w:rPr>
        <w:sectPr w:rsidR="00905E39">
          <w:type w:val="continuous"/>
          <w:pgSz w:w="11909" w:h="16834"/>
          <w:pgMar w:top="1440" w:right="1274" w:bottom="720" w:left="1501" w:header="720" w:footer="720" w:gutter="0"/>
          <w:cols w:space="720"/>
        </w:sectPr>
      </w:pPr>
    </w:p>
    <w:p w:rsidR="00905E39" w:rsidRDefault="00905E39" w:rsidP="00905E39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905E39" w:rsidRDefault="00905E39" w:rsidP="00905E39">
      <w:pPr>
        <w:pStyle w:val="a3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 xml:space="preserve">Рабочая  программа      </w:t>
      </w:r>
    </w:p>
    <w:p w:rsidR="00905E39" w:rsidRDefault="00905E39" w:rsidP="00905E39">
      <w:pPr>
        <w:pStyle w:val="a3"/>
        <w:tabs>
          <w:tab w:val="left" w:pos="3520"/>
          <w:tab w:val="center" w:pos="4972"/>
        </w:tabs>
        <w:jc w:val="left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ab/>
        <w:t>по физической культуре 4 класса</w:t>
      </w:r>
    </w:p>
    <w:p w:rsidR="00905E39" w:rsidRDefault="00F10ACB" w:rsidP="00905E39">
      <w:pPr>
        <w:pStyle w:val="a3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на 2014-2015</w:t>
      </w:r>
      <w:r w:rsidR="00905E39">
        <w:rPr>
          <w:rFonts w:ascii="Times New Roman" w:hAnsi="Times New Roman"/>
          <w:b w:val="0"/>
          <w:sz w:val="28"/>
          <w:szCs w:val="24"/>
        </w:rPr>
        <w:t xml:space="preserve"> учебный год</w:t>
      </w:r>
    </w:p>
    <w:p w:rsidR="00905E39" w:rsidRDefault="00905E39" w:rsidP="00905E39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tabs>
          <w:tab w:val="left" w:pos="3780"/>
        </w:tabs>
        <w:spacing w:before="62"/>
        <w:ind w:left="10" w:right="-3636"/>
        <w:rPr>
          <w:spacing w:val="-2"/>
          <w:sz w:val="28"/>
        </w:rPr>
      </w:pPr>
      <w:r>
        <w:rPr>
          <w:spacing w:val="-2"/>
          <w:sz w:val="28"/>
        </w:rPr>
        <w:tab/>
      </w:r>
    </w:p>
    <w:p w:rsidR="00905E39" w:rsidRDefault="00905E39" w:rsidP="00905E39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Учитель физической культуры </w:t>
      </w:r>
    </w:p>
    <w:p w:rsidR="00905E39" w:rsidRDefault="00905E39" w:rsidP="00905E39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Золотько</w:t>
      </w:r>
      <w:proofErr w:type="spellEnd"/>
      <w:r>
        <w:rPr>
          <w:spacing w:val="-2"/>
          <w:sz w:val="28"/>
        </w:rPr>
        <w:t xml:space="preserve"> В.Ю. </w:t>
      </w:r>
    </w:p>
    <w:p w:rsidR="00905E39" w:rsidRDefault="00905E39" w:rsidP="00905E39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905E39" w:rsidRDefault="00905E39" w:rsidP="00905E39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905E39" w:rsidRDefault="00F10ACB" w:rsidP="00905E3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bookmarkStart w:id="0" w:name="_GoBack"/>
      <w:bookmarkEnd w:id="0"/>
      <w:r w:rsidR="00905E39">
        <w:rPr>
          <w:sz w:val="28"/>
          <w:szCs w:val="28"/>
        </w:rPr>
        <w:t xml:space="preserve"> г.</w:t>
      </w:r>
    </w:p>
    <w:p w:rsidR="00905E39" w:rsidRDefault="00905E39" w:rsidP="00905E39">
      <w:pPr>
        <w:rPr>
          <w:sz w:val="28"/>
          <w:szCs w:val="28"/>
        </w:rPr>
        <w:sectPr w:rsidR="00905E39">
          <w:type w:val="continuous"/>
          <w:pgSz w:w="11909" w:h="16834"/>
          <w:pgMar w:top="1440" w:right="569" w:bottom="720" w:left="1395" w:header="720" w:footer="720" w:gutter="0"/>
          <w:cols w:space="720"/>
        </w:sectPr>
      </w:pPr>
    </w:p>
    <w:p w:rsidR="00905E39" w:rsidRDefault="00905E39" w:rsidP="00905E39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Пояснительная записка</w:t>
      </w:r>
    </w:p>
    <w:p w:rsidR="00905E39" w:rsidRDefault="00905E39" w:rsidP="00905E39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к рабочей программе по физической культуре </w:t>
      </w:r>
    </w:p>
    <w:p w:rsidR="00905E39" w:rsidRDefault="00905E39" w:rsidP="00905E39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4 класс) </w:t>
      </w:r>
    </w:p>
    <w:p w:rsidR="00905E39" w:rsidRDefault="00905E39" w:rsidP="00905E39">
      <w:pPr>
        <w:rPr>
          <w:sz w:val="28"/>
          <w:szCs w:val="28"/>
        </w:rPr>
      </w:pPr>
      <w:r>
        <w:rPr>
          <w:sz w:val="28"/>
          <w:szCs w:val="28"/>
        </w:rPr>
        <w:t xml:space="preserve">     Программа разработана в соответствии с основным положением Федерального государственного образовательного стандарта начального общего образования и ориентирована на использование УМК В.И.Ляха (М.: Просвещение) </w:t>
      </w:r>
    </w:p>
    <w:p w:rsidR="00905E39" w:rsidRDefault="00905E39" w:rsidP="00905E39">
      <w:pPr>
        <w:rPr>
          <w:sz w:val="28"/>
          <w:szCs w:val="28"/>
        </w:rPr>
      </w:pPr>
      <w:r>
        <w:rPr>
          <w:rStyle w:val="a4"/>
          <w:rFonts w:eastAsia="SimSun"/>
        </w:rPr>
        <w:t xml:space="preserve">     Цель курс</w:t>
      </w:r>
      <w:proofErr w:type="gramStart"/>
      <w:r>
        <w:rPr>
          <w:rStyle w:val="a4"/>
          <w:rFonts w:eastAsia="SimSun"/>
        </w:rPr>
        <w:t>а-</w:t>
      </w:r>
      <w:proofErr w:type="gramEnd"/>
      <w:r>
        <w:t xml:space="preserve"> </w:t>
      </w:r>
      <w:r>
        <w:rPr>
          <w:sz w:val="28"/>
          <w:szCs w:val="28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905E39" w:rsidRDefault="00905E39" w:rsidP="00905E39">
      <w:pPr>
        <w:pStyle w:val="1"/>
      </w:pPr>
      <w:r>
        <w:t xml:space="preserve">     Задачи обучения:</w:t>
      </w:r>
      <w:r>
        <w:rPr>
          <w:rFonts w:eastAsia="SimSun"/>
        </w:rPr>
        <w:t xml:space="preserve"> </w:t>
      </w:r>
      <w:r>
        <w:tab/>
      </w:r>
    </w:p>
    <w:p w:rsidR="00905E39" w:rsidRDefault="00905E39" w:rsidP="00905E3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.</w:t>
      </w:r>
    </w:p>
    <w:p w:rsidR="00905E39" w:rsidRDefault="00905E39" w:rsidP="00905E3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первоначальных умений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средствами  физической культуры.</w:t>
      </w:r>
    </w:p>
    <w:p w:rsidR="00905E39" w:rsidRDefault="00905E39" w:rsidP="00905E3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владение школой движения.</w:t>
      </w:r>
    </w:p>
    <w:p w:rsidR="00905E39" w:rsidRDefault="00905E39" w:rsidP="00905E3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е координационных (точность воспроизведения и дифференцирование пространственных, временных и силовых параметров движения; равновесие, ритм, быстрота и точность реагирования на сигналы, согласование движений, ориентирование в пространстве) и кондиционных (скоростные, скоростно-силовые, выносливость и гибкость) способностей;</w:t>
      </w:r>
      <w:proofErr w:type="gramEnd"/>
    </w:p>
    <w:p w:rsidR="00905E39" w:rsidRDefault="00905E39" w:rsidP="00905E3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элементарных знаний о личной гигиене, влияний физических упражнений на состояние здоровья, работоспособности развитие физических способностей.</w:t>
      </w:r>
    </w:p>
    <w:p w:rsidR="00905E39" w:rsidRDefault="00905E39" w:rsidP="00905E39">
      <w:pPr>
        <w:rPr>
          <w:sz w:val="28"/>
          <w:szCs w:val="28"/>
        </w:rPr>
      </w:pPr>
      <w:r>
        <w:rPr>
          <w:sz w:val="28"/>
          <w:szCs w:val="28"/>
        </w:rPr>
        <w:t xml:space="preserve">     На курс физической культуре в 4 классе отводится 102 ч, по 3 часа в неделю. Третий час на преподавание учебного предмета «Физическая культура» был введё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30 августа 2010г. №889. В приказе было указан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905E39" w:rsidRDefault="00905E39" w:rsidP="00905E39">
      <w:pPr>
        <w:pStyle w:val="1"/>
      </w:pPr>
      <w:r>
        <w:t xml:space="preserve">Содержание курса: </w:t>
      </w:r>
    </w:p>
    <w:p w:rsidR="009D2EE8" w:rsidRDefault="00905E39" w:rsidP="00905E39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rStyle w:val="10"/>
          <w:rFonts w:eastAsia="SimSun"/>
        </w:rPr>
        <w:t>Знания о физической культуре.</w:t>
      </w:r>
      <w:r>
        <w:rPr>
          <w:sz w:val="28"/>
          <w:szCs w:val="28"/>
        </w:rPr>
        <w:t xml:space="preserve"> </w:t>
      </w:r>
      <w:r w:rsidR="009D2EE8">
        <w:rPr>
          <w:sz w:val="28"/>
          <w:szCs w:val="28"/>
        </w:rPr>
        <w:t xml:space="preserve">Учащиеся должны выполнять организационно-методические требования, которые предъявляются на уроке физкультуры, вести дневник самоконтроля, рассказывать историю </w:t>
      </w:r>
    </w:p>
    <w:p w:rsidR="009D2EE8" w:rsidRDefault="009D2EE8" w:rsidP="009D2EE8">
      <w:pPr>
        <w:jc w:val="right"/>
      </w:pPr>
    </w:p>
    <w:p w:rsidR="009D2EE8" w:rsidRDefault="009D2EE8" w:rsidP="009D2EE8">
      <w:pPr>
        <w:jc w:val="right"/>
      </w:pPr>
    </w:p>
    <w:p w:rsidR="009D2EE8" w:rsidRPr="009D2EE8" w:rsidRDefault="00CE4F33" w:rsidP="009D2EE8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D2EE8" w:rsidRPr="009D2EE8">
        <w:rPr>
          <w:sz w:val="28"/>
          <w:szCs w:val="28"/>
        </w:rPr>
        <w:t>рабочая программа по физической культуре 4 класс</w:t>
      </w:r>
    </w:p>
    <w:p w:rsidR="00905E39" w:rsidRDefault="009D2EE8" w:rsidP="009D2EE8">
      <w:pPr>
        <w:pStyle w:val="a5"/>
        <w:ind w:left="570"/>
        <w:rPr>
          <w:sz w:val="28"/>
          <w:szCs w:val="28"/>
        </w:rPr>
      </w:pPr>
      <w:r>
        <w:rPr>
          <w:sz w:val="28"/>
          <w:szCs w:val="28"/>
        </w:rPr>
        <w:t xml:space="preserve">появления мяча и футбола, </w:t>
      </w:r>
      <w:proofErr w:type="gramStart"/>
      <w:r>
        <w:rPr>
          <w:sz w:val="28"/>
          <w:szCs w:val="28"/>
        </w:rPr>
        <w:t>объяснять</w:t>
      </w:r>
      <w:proofErr w:type="gramEnd"/>
      <w:r>
        <w:rPr>
          <w:sz w:val="28"/>
          <w:szCs w:val="28"/>
        </w:rPr>
        <w:t xml:space="preserve"> что такое зарядка и физкультминутка, что такое гимнастика и её значение в жизни человека.</w:t>
      </w:r>
    </w:p>
    <w:p w:rsidR="00905E39" w:rsidRDefault="00905E39" w:rsidP="00905E39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rStyle w:val="10"/>
          <w:rFonts w:eastAsia="SimSun"/>
          <w:sz w:val="28"/>
          <w:szCs w:val="28"/>
        </w:rPr>
        <w:t>Гимнастика с элементами акробатики</w:t>
      </w:r>
      <w:r w:rsidR="009D2EE8">
        <w:rPr>
          <w:sz w:val="28"/>
          <w:szCs w:val="28"/>
        </w:rPr>
        <w:t xml:space="preserve">. Ученики научатся выполнять строевые упражнения, наклон из </w:t>
      </w:r>
      <w:proofErr w:type="gramStart"/>
      <w:r w:rsidR="009D2EE8">
        <w:rPr>
          <w:sz w:val="28"/>
          <w:szCs w:val="28"/>
        </w:rPr>
        <w:t>положения</w:t>
      </w:r>
      <w:proofErr w:type="gramEnd"/>
      <w:r w:rsidR="009D2EE8">
        <w:rPr>
          <w:sz w:val="28"/>
          <w:szCs w:val="28"/>
        </w:rPr>
        <w:t xml:space="preserve"> сидя и стоя, различные варианты висов, кувырок вперёд с места с разбега, кувырок назад,</w:t>
      </w:r>
      <w:r w:rsidR="00CE4F33">
        <w:rPr>
          <w:sz w:val="28"/>
          <w:szCs w:val="28"/>
        </w:rPr>
        <w:t xml:space="preserve"> стойка на лопатках, опорный прыжок, выполнять разминку на месте и в движении.</w:t>
      </w:r>
    </w:p>
    <w:p w:rsidR="00905E39" w:rsidRDefault="00905E39" w:rsidP="00905E39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rStyle w:val="10"/>
          <w:rFonts w:eastAsia="SimSun"/>
          <w:sz w:val="28"/>
          <w:szCs w:val="28"/>
        </w:rPr>
        <w:t>Лёгкая атлетика</w:t>
      </w:r>
      <w:r>
        <w:t>.</w:t>
      </w:r>
      <w:r>
        <w:rPr>
          <w:sz w:val="28"/>
          <w:szCs w:val="28"/>
        </w:rPr>
        <w:t xml:space="preserve"> Ученики научаться технике</w:t>
      </w:r>
      <w:r w:rsidR="00CE4F33">
        <w:rPr>
          <w:sz w:val="28"/>
          <w:szCs w:val="28"/>
        </w:rPr>
        <w:t xml:space="preserve"> бега на 30 и 60 м на время</w:t>
      </w:r>
      <w:r>
        <w:rPr>
          <w:sz w:val="28"/>
          <w:szCs w:val="28"/>
        </w:rPr>
        <w:t>;</w:t>
      </w:r>
      <w:r w:rsidR="00CE4F33">
        <w:rPr>
          <w:sz w:val="28"/>
          <w:szCs w:val="28"/>
        </w:rPr>
        <w:t xml:space="preserve"> выполнять челночный бег, метать мяч на дальность, прыгать в длину с места и с разбега, прыжок в высоту с разбега, способом перешагивание, пробегать дистанцию 1000м</w:t>
      </w:r>
      <w:r>
        <w:rPr>
          <w:sz w:val="28"/>
          <w:szCs w:val="28"/>
        </w:rPr>
        <w:t xml:space="preserve"> </w:t>
      </w:r>
    </w:p>
    <w:p w:rsidR="00905E39" w:rsidRDefault="00905E39" w:rsidP="00905E39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rStyle w:val="10"/>
          <w:rFonts w:eastAsia="SimSun"/>
          <w:sz w:val="28"/>
          <w:szCs w:val="28"/>
        </w:rPr>
        <w:t>Подвижные</w:t>
      </w:r>
      <w:r w:rsidR="00CE4F33">
        <w:rPr>
          <w:rStyle w:val="10"/>
          <w:rFonts w:eastAsia="SimSun"/>
          <w:sz w:val="28"/>
          <w:szCs w:val="28"/>
        </w:rPr>
        <w:t xml:space="preserve"> и спортивные</w:t>
      </w:r>
      <w:r>
        <w:rPr>
          <w:rStyle w:val="10"/>
          <w:rFonts w:eastAsia="SimSun"/>
          <w:sz w:val="28"/>
          <w:szCs w:val="28"/>
        </w:rPr>
        <w:t xml:space="preserve"> игры.</w:t>
      </w:r>
      <w:r w:rsidR="00CE4F33">
        <w:rPr>
          <w:rStyle w:val="10"/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вижные игры с предметами и без.</w:t>
      </w:r>
      <w:r w:rsidR="00CE4F33">
        <w:rPr>
          <w:sz w:val="28"/>
          <w:szCs w:val="28"/>
        </w:rPr>
        <w:t xml:space="preserve"> Баскетбол: ведение мяча на месте и в движении, передача мяча на месте, броски в кольцо. Волейбол: передача мяча снизу и сверху в парах</w:t>
      </w:r>
      <w:r w:rsidR="0037774A">
        <w:rPr>
          <w:sz w:val="28"/>
          <w:szCs w:val="28"/>
        </w:rPr>
        <w:t>, нижняя прямая подача.</w:t>
      </w:r>
    </w:p>
    <w:p w:rsidR="00905E39" w:rsidRDefault="00905E39" w:rsidP="00905E39"/>
    <w:p w:rsidR="00905E39" w:rsidRDefault="00905E39" w:rsidP="00905E39"/>
    <w:p w:rsidR="00905E39" w:rsidRDefault="00905E39" w:rsidP="00905E39">
      <w:pPr>
        <w:pStyle w:val="1"/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  <w:r>
        <w:t>.</w:t>
      </w:r>
    </w:p>
    <w:p w:rsidR="00905E39" w:rsidRDefault="00905E39" w:rsidP="00905E39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о её позитивном влиянии на развитие человека, о физической культуре и здоровье как факторах успешной учёбы и социализации.</w:t>
      </w:r>
    </w:p>
    <w:p w:rsidR="00905E39" w:rsidRDefault="00905E39" w:rsidP="00905E39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владение умением организовать </w:t>
      </w:r>
      <w:proofErr w:type="spellStart"/>
      <w:r>
        <w:rPr>
          <w:sz w:val="28"/>
          <w:szCs w:val="28"/>
        </w:rPr>
        <w:t>здоровьесберегающую</w:t>
      </w:r>
      <w:proofErr w:type="spellEnd"/>
      <w:r>
        <w:rPr>
          <w:sz w:val="28"/>
          <w:szCs w:val="28"/>
        </w:rPr>
        <w:t xml:space="preserve"> жизнедеятельность (оздоровительные мероприятия, подвижные игры и т.д.).</w:t>
      </w:r>
    </w:p>
    <w:p w:rsidR="00905E39" w:rsidRDefault="00905E39" w:rsidP="00905E39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систематичного наблюдения за своим физическим состоянием, величиной физических нагрузок, данным мониторинга здоровь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ост, масса тела и т.д.), показателями развития основных физических качеств (сила, быстрота, выносливость, гибкость).</w:t>
      </w:r>
    </w:p>
    <w:p w:rsidR="00905E39" w:rsidRDefault="00905E39" w:rsidP="00905E39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ё осуществления. </w:t>
      </w:r>
    </w:p>
    <w:p w:rsidR="00905E39" w:rsidRDefault="00905E39" w:rsidP="00905E39">
      <w:pPr>
        <w:pStyle w:val="a3"/>
      </w:pPr>
      <w:r>
        <w:t>Материально-техническое обеспечение</w:t>
      </w:r>
    </w:p>
    <w:p w:rsidR="00905E39" w:rsidRDefault="00905E39" w:rsidP="00905E39"/>
    <w:p w:rsidR="00905E39" w:rsidRDefault="00905E39" w:rsidP="00905E3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имерные программы по курсу «физическая культура»; </w:t>
      </w:r>
    </w:p>
    <w:p w:rsidR="00905E39" w:rsidRDefault="00905E39" w:rsidP="00905E3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чие программы по физической культуре;</w:t>
      </w:r>
    </w:p>
    <w:p w:rsidR="00905E39" w:rsidRDefault="00905E39" w:rsidP="00905E3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ебники и пособия, которые входят в предметную линию В. И. Ляха;</w:t>
      </w:r>
    </w:p>
    <w:p w:rsidR="0037774A" w:rsidRDefault="0037774A" w:rsidP="00905E3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тодические издания по физической культуре для учителей;</w:t>
      </w:r>
    </w:p>
    <w:p w:rsidR="00905E39" w:rsidRDefault="00905E39" w:rsidP="00905E39">
      <w:pPr>
        <w:rPr>
          <w:sz w:val="28"/>
          <w:szCs w:val="28"/>
        </w:rPr>
      </w:pPr>
    </w:p>
    <w:p w:rsidR="0037774A" w:rsidRDefault="0037774A" w:rsidP="00905E39">
      <w:pPr>
        <w:rPr>
          <w:sz w:val="28"/>
          <w:szCs w:val="28"/>
        </w:rPr>
      </w:pPr>
    </w:p>
    <w:p w:rsidR="0037774A" w:rsidRDefault="0037774A" w:rsidP="00905E39">
      <w:pPr>
        <w:rPr>
          <w:sz w:val="28"/>
          <w:szCs w:val="28"/>
        </w:rPr>
      </w:pPr>
    </w:p>
    <w:p w:rsidR="00905E39" w:rsidRDefault="00905E39" w:rsidP="00905E39">
      <w:pPr>
        <w:pStyle w:val="1"/>
      </w:pPr>
      <w:r>
        <w:lastRenderedPageBreak/>
        <w:t>рабочая пр</w:t>
      </w:r>
      <w:r w:rsidR="0037774A">
        <w:t>ограмма по физической культуре 4</w:t>
      </w:r>
      <w:r>
        <w:t xml:space="preserve"> класс</w:t>
      </w:r>
    </w:p>
    <w:p w:rsidR="00905E39" w:rsidRDefault="00905E39" w:rsidP="00905E39">
      <w:pPr>
        <w:rPr>
          <w:sz w:val="28"/>
          <w:szCs w:val="28"/>
        </w:rPr>
      </w:pPr>
    </w:p>
    <w:p w:rsidR="00905E39" w:rsidRDefault="00905E39" w:rsidP="00905E3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чебно-практическое и учебно-лабораторное оборудование: </w:t>
      </w:r>
    </w:p>
    <w:p w:rsidR="00905E39" w:rsidRDefault="00905E39" w:rsidP="00905E3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стенка гимнастическая;</w:t>
      </w:r>
    </w:p>
    <w:p w:rsidR="00905E39" w:rsidRDefault="00905E39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мейки гимнастические;</w:t>
      </w:r>
    </w:p>
    <w:p w:rsidR="00905E39" w:rsidRDefault="00905E39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маты гимнастические;</w:t>
      </w:r>
    </w:p>
    <w:p w:rsidR="00905E39" w:rsidRDefault="00905E39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мячи набивные;</w:t>
      </w:r>
    </w:p>
    <w:p w:rsidR="00905E39" w:rsidRDefault="00905E39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калки гимнастические;</w:t>
      </w:r>
    </w:p>
    <w:p w:rsidR="00905E39" w:rsidRDefault="00905E39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мячи малые (резиновые, теннисные);</w:t>
      </w:r>
    </w:p>
    <w:p w:rsidR="00905E39" w:rsidRDefault="00905E39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обручи гимнастические;</w:t>
      </w:r>
    </w:p>
    <w:p w:rsidR="00905E39" w:rsidRDefault="00905E39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планка для прыжков в высоту;</w:t>
      </w:r>
    </w:p>
    <w:p w:rsidR="00905E39" w:rsidRDefault="00905E39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стойки для прыжков в высоту;</w:t>
      </w:r>
    </w:p>
    <w:p w:rsidR="00905E39" w:rsidRDefault="00905E39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рулетка измерительная;</w:t>
      </w:r>
    </w:p>
    <w:p w:rsidR="00905E39" w:rsidRDefault="00905E39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щиты с баскетбольными кольцами; </w:t>
      </w:r>
    </w:p>
    <w:p w:rsidR="00905E39" w:rsidRDefault="00905E39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большие мячи (баскетбольные, волейбольные, футбольные);</w:t>
      </w:r>
    </w:p>
    <w:p w:rsidR="00905E39" w:rsidRDefault="00905E39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стойки волейбольные;</w:t>
      </w:r>
    </w:p>
    <w:p w:rsidR="00905E39" w:rsidRDefault="00905E39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сетка волейбольная;</w:t>
      </w:r>
    </w:p>
    <w:p w:rsidR="00905E39" w:rsidRDefault="0037774A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аптечка медицинская;</w:t>
      </w:r>
    </w:p>
    <w:p w:rsidR="0037774A" w:rsidRDefault="0037774A" w:rsidP="00905E39">
      <w:pPr>
        <w:pStyle w:val="a5"/>
        <w:rPr>
          <w:sz w:val="28"/>
          <w:szCs w:val="28"/>
        </w:rPr>
      </w:pPr>
      <w:r>
        <w:rPr>
          <w:sz w:val="28"/>
          <w:szCs w:val="28"/>
        </w:rPr>
        <w:t>перекладина навесная; канат для лазания.</w:t>
      </w:r>
    </w:p>
    <w:p w:rsidR="00905E39" w:rsidRDefault="00905E39" w:rsidP="00905E39">
      <w:pPr>
        <w:tabs>
          <w:tab w:val="left" w:pos="6540"/>
        </w:tabs>
      </w:pPr>
    </w:p>
    <w:p w:rsidR="00905E39" w:rsidRDefault="00905E39" w:rsidP="00905E39"/>
    <w:p w:rsidR="00905E39" w:rsidRDefault="00905E39" w:rsidP="00905E39"/>
    <w:p w:rsidR="00DE41F3" w:rsidRPr="00905E39" w:rsidRDefault="00905E39" w:rsidP="00905E39">
      <w:pPr>
        <w:rPr>
          <w:sz w:val="28"/>
          <w:szCs w:val="28"/>
        </w:rPr>
      </w:pPr>
      <w:r>
        <w:tab/>
        <w:t xml:space="preserve">ТЕМАТИЧЕСКОЕ ПЛАНИРОВАНИЕ </w:t>
      </w:r>
      <w:r>
        <w:rPr>
          <w:sz w:val="28"/>
          <w:szCs w:val="28"/>
        </w:rPr>
        <w:t xml:space="preserve"> 4 класс</w:t>
      </w:r>
    </w:p>
    <w:p w:rsidR="00905E39" w:rsidRDefault="00905E39" w:rsidP="00905E39">
      <w:pPr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379"/>
        <w:tblW w:w="9757" w:type="dxa"/>
        <w:tblLook w:val="04A0" w:firstRow="1" w:lastRow="0" w:firstColumn="1" w:lastColumn="0" w:noHBand="0" w:noVBand="1"/>
      </w:tblPr>
      <w:tblGrid>
        <w:gridCol w:w="1262"/>
        <w:gridCol w:w="705"/>
        <w:gridCol w:w="772"/>
        <w:gridCol w:w="7018"/>
      </w:tblGrid>
      <w:tr w:rsidR="00905E39" w:rsidTr="0037774A">
        <w:trPr>
          <w:trHeight w:val="575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E39" w:rsidRDefault="00905E39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    №   урок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E39" w:rsidRDefault="00905E39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E39" w:rsidRDefault="00905E39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>ТЕМА УРОКА</w:t>
            </w:r>
          </w:p>
        </w:tc>
      </w:tr>
      <w:tr w:rsidR="0037774A" w:rsidTr="0037774A">
        <w:trPr>
          <w:trHeight w:val="585"/>
        </w:trPr>
        <w:tc>
          <w:tcPr>
            <w:tcW w:w="1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rFonts w:cstheme="minorBidi"/>
                <w:sz w:val="24"/>
                <w:szCs w:val="24"/>
              </w:rPr>
            </w:pPr>
          </w:p>
          <w:p w:rsidR="0037774A" w:rsidRDefault="0037774A" w:rsidP="0037774A">
            <w:pPr>
              <w:rPr>
                <w:sz w:val="24"/>
                <w:szCs w:val="24"/>
              </w:rPr>
            </w:pPr>
          </w:p>
          <w:p w:rsidR="0037774A" w:rsidRDefault="0037774A" w:rsidP="0037774A">
            <w:pPr>
              <w:rPr>
                <w:sz w:val="24"/>
                <w:szCs w:val="24"/>
              </w:rPr>
            </w:pP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7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rFonts w:cstheme="minorBidi"/>
                <w:sz w:val="24"/>
                <w:szCs w:val="24"/>
              </w:rPr>
            </w:pPr>
          </w:p>
          <w:p w:rsidR="0037774A" w:rsidRDefault="0037774A" w:rsidP="0037774A">
            <w:pPr>
              <w:tabs>
                <w:tab w:val="left" w:pos="1005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color w:val="FF0000"/>
                <w:sz w:val="24"/>
                <w:szCs w:val="24"/>
              </w:rPr>
              <w:t xml:space="preserve"> ЧЕТВЕРТЬ; ЛЁГКАЯ АТЛЕТИКА.</w:t>
            </w:r>
          </w:p>
          <w:p w:rsidR="0037774A" w:rsidRDefault="0037774A" w:rsidP="0037774A">
            <w:pPr>
              <w:rPr>
                <w:sz w:val="28"/>
                <w:szCs w:val="28"/>
              </w:rPr>
            </w:pP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550"/>
        </w:trPr>
        <w:tc>
          <w:tcPr>
            <w:tcW w:w="12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rFonts w:cstheme="minorBid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rFonts w:cstheme="minorBidi"/>
              </w:rPr>
            </w:pPr>
          </w:p>
        </w:tc>
      </w:tr>
      <w:tr w:rsidR="0037774A" w:rsidTr="0037774A">
        <w:trPr>
          <w:trHeight w:val="988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-2    </w:t>
            </w:r>
          </w:p>
          <w:p w:rsidR="0037774A" w:rsidRDefault="0037774A" w:rsidP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на уроках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ки.  Экспрес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тесты: 6-ти минутный бег, прыжок в длину с места, челночный бег3х10 м, метание набивного мяча сидя из-за головы.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192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г на короткие дистанции 60м. Встречная эстафета. Подвижные игры.</w:t>
            </w:r>
          </w:p>
        </w:tc>
      </w:tr>
      <w:tr w:rsidR="0037774A" w:rsidTr="0037774A">
        <w:trPr>
          <w:trHeight w:val="643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 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короткие дистанции 60 м. Высокий старт.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643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  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 «охотники и утки», «пионербол».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473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-9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. Подбор разбега в прыжках в длину.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113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-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ыжок в длину с разбега способом «согнув ноги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Прыжок в длину с места. Эстафеты.</w:t>
            </w:r>
          </w:p>
        </w:tc>
      </w:tr>
      <w:tr w:rsidR="0037774A" w:rsidTr="0037774A">
        <w:trPr>
          <w:trHeight w:val="495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алого мяча на дальность с разбега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.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105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/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/>
        </w:tc>
      </w:tr>
      <w:tr w:rsidR="0037774A" w:rsidTr="0037774A">
        <w:trPr>
          <w:trHeight w:val="457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и игры с использованием мячей.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173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ыжок в высоту с разбега способом «ножницы». Техника разбега при прыжке в высоту.</w:t>
            </w:r>
          </w:p>
        </w:tc>
      </w:tr>
      <w:tr w:rsidR="0037774A" w:rsidTr="0037774A">
        <w:trPr>
          <w:trHeight w:val="605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ыжок в высоту с разбега способом «ножницы». Метание малого мяча на дальность.</w:t>
            </w:r>
          </w:p>
        </w:tc>
      </w:tr>
      <w:tr w:rsidR="0037774A" w:rsidTr="0037774A">
        <w:trPr>
          <w:trHeight w:val="429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скетбол: правила игры в баскетбол. Стойки и перемещения игроков в баскетболе.</w:t>
            </w:r>
          </w:p>
        </w:tc>
      </w:tr>
      <w:tr w:rsidR="0037774A" w:rsidTr="0037774A">
        <w:trPr>
          <w:trHeight w:val="134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скетбол: передача мяча двумя руками то груди на месте. Эстафеты с использованием мячей.</w:t>
            </w:r>
          </w:p>
        </w:tc>
      </w:tr>
      <w:tr w:rsidR="0037774A" w:rsidTr="0037774A">
        <w:trPr>
          <w:trHeight w:val="863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: ходьба и бег на дистанции. Метание малого мяча на дальность.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960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  <w:p w:rsidR="0037774A" w:rsidRDefault="0037774A" w:rsidP="0037774A">
            <w:pPr>
              <w:rPr>
                <w:sz w:val="24"/>
                <w:szCs w:val="24"/>
              </w:rPr>
            </w:pP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ссовая подготовка: чередование ходьбы и бега на дистанции кросса. Подвижные игры. 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696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: ходьба и бег без учета времени.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1454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</w:p>
          <w:p w:rsidR="0037774A" w:rsidRDefault="0037774A" w:rsidP="0037774A">
            <w:pPr>
              <w:rPr>
                <w:sz w:val="24"/>
                <w:szCs w:val="24"/>
              </w:rPr>
            </w:pPr>
          </w:p>
          <w:p w:rsidR="0037774A" w:rsidRDefault="0037774A" w:rsidP="0037774A">
            <w:pPr>
              <w:rPr>
                <w:sz w:val="24"/>
                <w:szCs w:val="24"/>
              </w:rPr>
            </w:pPr>
          </w:p>
          <w:p w:rsidR="0037774A" w:rsidRDefault="0037774A" w:rsidP="0037774A">
            <w:pPr>
              <w:rPr>
                <w:sz w:val="24"/>
                <w:szCs w:val="24"/>
              </w:rPr>
            </w:pP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</w:p>
          <w:p w:rsidR="0037774A" w:rsidRDefault="0037774A" w:rsidP="0037774A">
            <w:pPr>
              <w:rPr>
                <w:sz w:val="24"/>
                <w:szCs w:val="24"/>
              </w:rPr>
            </w:pPr>
          </w:p>
          <w:p w:rsidR="0037774A" w:rsidRDefault="0037774A" w:rsidP="0037774A">
            <w:pPr>
              <w:ind w:firstLine="70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</w:t>
            </w:r>
            <w:r>
              <w:rPr>
                <w:color w:val="FF0000"/>
                <w:sz w:val="24"/>
                <w:szCs w:val="24"/>
                <w:lang w:val="en-US"/>
              </w:rPr>
              <w:t>II</w:t>
            </w:r>
            <w:r>
              <w:rPr>
                <w:color w:val="FF0000"/>
                <w:sz w:val="24"/>
                <w:szCs w:val="24"/>
              </w:rPr>
              <w:t xml:space="preserve"> ЧЕТВЕРТЬ, ГИМНАСТИКА.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1098"/>
        </w:trPr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(28)- </w:t>
            </w:r>
          </w:p>
          <w:p w:rsidR="0037774A" w:rsidRDefault="0037774A" w:rsidP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(29)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</w:p>
          <w:p w:rsidR="0037774A" w:rsidRDefault="0037774A" w:rsidP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на уроках гимнастики.  Кувырок вперёд. Упражнение в равновесии.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711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 (30)</w:t>
            </w:r>
          </w:p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(31)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 w:rsidP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74A" w:rsidRDefault="0037774A" w:rsidP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вырок вперёд. Лазание по гимнастической скамейке.</w:t>
            </w:r>
          </w:p>
        </w:tc>
      </w:tr>
    </w:tbl>
    <w:tbl>
      <w:tblPr>
        <w:tblStyle w:val="a7"/>
        <w:tblW w:w="9742" w:type="dxa"/>
        <w:tblLook w:val="04A0" w:firstRow="1" w:lastRow="0" w:firstColumn="1" w:lastColumn="0" w:noHBand="0" w:noVBand="1"/>
      </w:tblPr>
      <w:tblGrid>
        <w:gridCol w:w="1210"/>
        <w:gridCol w:w="645"/>
        <w:gridCol w:w="105"/>
        <w:gridCol w:w="45"/>
        <w:gridCol w:w="708"/>
        <w:gridCol w:w="7029"/>
      </w:tblGrid>
      <w:tr w:rsidR="0037774A" w:rsidTr="0037774A">
        <w:trPr>
          <w:trHeight w:val="826"/>
        </w:trPr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rFonts w:cstheme="minorBidi"/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32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rFonts w:cstheme="minorBidi"/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ние. Стойка на лопатках. Перестроение в три шеренги и обратно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905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6 (33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34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ок назад из упора присев. «Мостик».</w:t>
            </w:r>
          </w:p>
          <w:p w:rsidR="0037774A" w:rsidRDefault="0037774A">
            <w:pPr>
              <w:rPr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836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(35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(36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ый прыжок через козла, вскок в </w:t>
            </w:r>
            <w:proofErr w:type="gramStart"/>
            <w:r>
              <w:rPr>
                <w:sz w:val="24"/>
                <w:szCs w:val="24"/>
              </w:rPr>
              <w:t>упор</w:t>
            </w:r>
            <w:proofErr w:type="gramEnd"/>
            <w:r>
              <w:rPr>
                <w:sz w:val="24"/>
                <w:szCs w:val="24"/>
              </w:rPr>
              <w:t xml:space="preserve"> стоя на коленях, ноги врозь, строевые упражнения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817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0 (37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38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 по канату. Висы на гимнастической стенке.</w:t>
            </w:r>
          </w:p>
          <w:p w:rsidR="0037774A" w:rsidRDefault="0037774A">
            <w:pPr>
              <w:rPr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450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2 (39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с использованием гимнастических скамеек, стенки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169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 (40)-    14 (41)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йка на лопатках. «Мост» с помощью. Поднимание ног в висе на гимнастической стенке.</w:t>
            </w:r>
          </w:p>
        </w:tc>
      </w:tr>
      <w:tr w:rsidR="0037774A" w:rsidTr="0037774A">
        <w:trPr>
          <w:trHeight w:val="589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 (42)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рейке гимнастической скамейки (равновесие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и. 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420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(43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короткую скакалку на месте и с продвижением вперёд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390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 (44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езание</w:t>
            </w:r>
            <w:proofErr w:type="spellEnd"/>
            <w:r>
              <w:rPr>
                <w:sz w:val="24"/>
                <w:szCs w:val="24"/>
              </w:rPr>
              <w:t xml:space="preserve"> по гимнастической стенке, </w:t>
            </w:r>
            <w:proofErr w:type="spellStart"/>
            <w:r>
              <w:rPr>
                <w:sz w:val="24"/>
                <w:szCs w:val="24"/>
              </w:rPr>
              <w:t>перелезание</w:t>
            </w:r>
            <w:proofErr w:type="spellEnd"/>
            <w:r>
              <w:rPr>
                <w:sz w:val="24"/>
                <w:szCs w:val="24"/>
              </w:rPr>
              <w:t xml:space="preserve"> с пролёта на пролёт. Висы н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/стенке. Эстафеты.</w:t>
            </w:r>
          </w:p>
        </w:tc>
      </w:tr>
      <w:tr w:rsidR="0037774A" w:rsidTr="0037774A">
        <w:trPr>
          <w:trHeight w:val="435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 (45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азание по канату. Строевые упражнения на месте и в движен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стафеты.</w:t>
            </w:r>
          </w:p>
        </w:tc>
      </w:tr>
      <w:tr w:rsidR="0037774A" w:rsidTr="0037774A">
        <w:trPr>
          <w:trHeight w:val="90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 (46)-    20 (47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рестроения из одной шеренги  в две, три и обратно. Кувырок вперёд. Упражнения в равновесии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37774A" w:rsidTr="0037774A">
        <w:trPr>
          <w:trHeight w:val="652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1(48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 «охотники и утки», «пионербол». Подведение итогов четверти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1355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</w:rPr>
            </w:pPr>
          </w:p>
          <w:p w:rsidR="0037774A" w:rsidRDefault="0037774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>III</w:t>
            </w:r>
            <w:r w:rsidRPr="00905E39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ЧЕТВЕРТЬ; СПОРТИВНЫЕ ИГРЫ, ПОДВИЖНЫЕ ИГРЫ.</w:t>
            </w:r>
          </w:p>
          <w:p w:rsidR="0037774A" w:rsidRDefault="0037774A">
            <w:pPr>
              <w:rPr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781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 (49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50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в волейбол. Стойки и перемещения игроков в волейболе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555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 (51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52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(53)-      6 (54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ейбол. Приём мяча двумя руками </w:t>
            </w:r>
            <w:proofErr w:type="spellStart"/>
            <w:r>
              <w:rPr>
                <w:sz w:val="24"/>
                <w:szCs w:val="24"/>
              </w:rPr>
              <w:t>снизу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движения</w:t>
            </w:r>
            <w:proofErr w:type="spellEnd"/>
            <w:r>
              <w:rPr>
                <w:sz w:val="24"/>
                <w:szCs w:val="24"/>
              </w:rPr>
              <w:t xml:space="preserve"> приставным шагом в правую и левую сторону.. П/и.</w:t>
            </w:r>
          </w:p>
          <w:p w:rsidR="0037774A" w:rsidRDefault="0037774A">
            <w:pPr>
              <w:rPr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лейбол: приём и передача мяча двумя руками снизу. Прыжок вверх толчком с небольшого разбега. </w:t>
            </w:r>
          </w:p>
        </w:tc>
      </w:tr>
      <w:tr w:rsidR="0037774A" w:rsidTr="0037774A">
        <w:trPr>
          <w:trHeight w:val="236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7 (55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стафеты с использованием мячей.</w:t>
            </w:r>
          </w:p>
        </w:tc>
      </w:tr>
      <w:tr w:rsidR="0037774A" w:rsidTr="0037774A">
        <w:trPr>
          <w:trHeight w:val="551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8 (56)-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 (57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ейбол. Передача мяча сверху двумя руками. Подвижные игры: «день и ночь», «Охотники и утки».</w:t>
            </w:r>
          </w:p>
        </w:tc>
      </w:tr>
      <w:tr w:rsidR="0037774A" w:rsidTr="0037774A">
        <w:trPr>
          <w:trHeight w:val="812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0 (58)-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(59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ейбол. Передача мяча сверху. Строевые упражнения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.</w:t>
            </w:r>
          </w:p>
          <w:p w:rsidR="0037774A" w:rsidRDefault="0037774A">
            <w:pPr>
              <w:rPr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808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2 (60)-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 (61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. Нижняя  пряма подача. Передача мяча сверху. Эстафеты.</w:t>
            </w:r>
          </w:p>
          <w:p w:rsidR="0037774A" w:rsidRDefault="0037774A">
            <w:pPr>
              <w:rPr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583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(62) 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 «вызов номеров», «пионербол», «охотники и утки»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829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5 (63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64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в баскетбол. Стойки и перемещения игроков в баскетболе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853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7 (65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(66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. Ведение мяча  на месте.  Передвижение приставным шагом с изменением направления движения. Передача мяча.</w:t>
            </w:r>
          </w:p>
          <w:p w:rsidR="0037774A" w:rsidRDefault="0037774A">
            <w:pPr>
              <w:rPr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849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9 (67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68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. Передача мяча двумя руками от груди на месте. Ведение мяча в движении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558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1 (69)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стафеты с элементами баскетбола.</w:t>
            </w:r>
          </w:p>
        </w:tc>
      </w:tr>
      <w:tr w:rsidR="0037774A" w:rsidTr="0037774A">
        <w:trPr>
          <w:trHeight w:val="660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(70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71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аскетбол. </w:t>
            </w:r>
            <w:proofErr w:type="spellStart"/>
            <w:r>
              <w:rPr>
                <w:sz w:val="24"/>
                <w:szCs w:val="24"/>
              </w:rPr>
              <w:t>Ведениемяча</w:t>
            </w:r>
            <w:proofErr w:type="spellEnd"/>
            <w:r>
              <w:rPr>
                <w:sz w:val="24"/>
                <w:szCs w:val="24"/>
              </w:rPr>
              <w:t xml:space="preserve"> в движении с изменением направления движения (змейкой). Передача мяча на месте.</w:t>
            </w:r>
          </w:p>
        </w:tc>
      </w:tr>
      <w:tr w:rsidR="0037774A" w:rsidTr="0037774A">
        <w:trPr>
          <w:trHeight w:val="780"/>
        </w:trPr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4 (72)-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 (73)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аскетбол. Передача мяча от груди двумя </w:t>
            </w:r>
            <w:proofErr w:type="spellStart"/>
            <w:r>
              <w:rPr>
                <w:sz w:val="24"/>
                <w:szCs w:val="24"/>
              </w:rPr>
              <w:t>рукми</w:t>
            </w:r>
            <w:proofErr w:type="spellEnd"/>
            <w:r>
              <w:rPr>
                <w:sz w:val="24"/>
                <w:szCs w:val="24"/>
              </w:rPr>
              <w:t xml:space="preserve"> в движении. Передача мяча одной от плеча.</w:t>
            </w:r>
          </w:p>
        </w:tc>
      </w:tr>
      <w:tr w:rsidR="0037774A" w:rsidTr="0037774A">
        <w:trPr>
          <w:trHeight w:val="891"/>
        </w:trPr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rFonts w:cstheme="minorBidi"/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(74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(75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rFonts w:cstheme="minorBidi"/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одной рукой от плеч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Кроссовая подготовка. Подвижные игры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705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8 (76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(77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мяча в корзину с места и в движении. Эстафеты.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120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 (78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вижные игры с элементами баскетбола; с использованием обручей и мячей.</w:t>
            </w:r>
          </w:p>
        </w:tc>
      </w:tr>
      <w:tr w:rsidR="0037774A" w:rsidTr="0037774A">
        <w:trPr>
          <w:trHeight w:val="850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</w:p>
          <w:p w:rsidR="0037774A" w:rsidRDefault="0037774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color w:val="FF0000"/>
                <w:sz w:val="24"/>
                <w:szCs w:val="24"/>
                <w:lang w:val="en-US"/>
              </w:rPr>
              <w:t>IV</w:t>
            </w:r>
            <w:r>
              <w:rPr>
                <w:color w:val="FF0000"/>
                <w:sz w:val="24"/>
                <w:szCs w:val="24"/>
              </w:rPr>
              <w:t xml:space="preserve"> ЧЕТВЕРТЬ; ЛЁГКАЯ АТЛЕТИКА, </w:t>
            </w:r>
            <w:proofErr w:type="gramStart"/>
            <w:r>
              <w:rPr>
                <w:color w:val="FF0000"/>
                <w:sz w:val="24"/>
                <w:szCs w:val="24"/>
              </w:rPr>
              <w:t>КРОССОВАЯ  ПОДГОТОВКА</w:t>
            </w:r>
            <w:proofErr w:type="gramEnd"/>
            <w:r>
              <w:rPr>
                <w:color w:val="FF0000"/>
                <w:sz w:val="24"/>
                <w:szCs w:val="24"/>
              </w:rPr>
              <w:t>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803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 (79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80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: чередование ходьбы и бега на дистанции. Метание малого мяча в цель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стафеты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800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(81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82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: ходьба и бег до 5 мин.. Прыжки со скакалко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П/и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600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5 (83)-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(84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оссовая подготовка: техника постановки ноги во время бега, чередование ходьбы и бега (80м бег, 100м ходьба)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37774A" w:rsidTr="0037774A">
        <w:trPr>
          <w:trHeight w:val="855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7 (85)-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(86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: равномерный бег до 6 мин, чередование ходьбы и бега (90 м бег, 90 м ходьба)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399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9 (87)-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(88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ыжок в высоту с разбега способом «ножницы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хника  разбега прыжков в высоту. Подвижные игры.</w:t>
            </w:r>
          </w:p>
        </w:tc>
      </w:tr>
      <w:tr w:rsidR="0037774A" w:rsidTr="0037774A">
        <w:trPr>
          <w:trHeight w:val="847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1 (89)-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 (90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высоту с разбега способом «ножницы». Челночный бег 3х10 м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510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3 (91)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с мячами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555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 (92)-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 (93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ыжок в длину с разбега способом «согнув ноги».  Прыжок в длину с места. Эстафеты.</w:t>
            </w:r>
          </w:p>
        </w:tc>
      </w:tr>
      <w:tr w:rsidR="0037774A" w:rsidTr="0037774A">
        <w:trPr>
          <w:trHeight w:val="257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6 (94)-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 (95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ыжок в длину с разбега способом «согнув ноги». Метание малого мяча в цель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37774A" w:rsidTr="0037774A">
        <w:trPr>
          <w:trHeight w:val="660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8 (96)-</w:t>
            </w:r>
          </w:p>
          <w:p w:rsidR="0037774A" w:rsidRDefault="0037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(97) 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короткие дистанции 60 м. Высокий старт. Эстафеты с мячами.</w:t>
            </w:r>
          </w:p>
          <w:p w:rsidR="0037774A" w:rsidRDefault="0037774A">
            <w:pPr>
              <w:rPr>
                <w:sz w:val="24"/>
                <w:szCs w:val="24"/>
              </w:rPr>
            </w:pP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135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0 (98)-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 (99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тание малого мяча на дальность с разбега. Челночный бег 3х10м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37774A" w:rsidTr="0037774A">
        <w:trPr>
          <w:trHeight w:val="570"/>
        </w:trPr>
        <w:tc>
          <w:tcPr>
            <w:tcW w:w="1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 (100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с использованием обручей и кеглей.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</w:p>
        </w:tc>
      </w:tr>
      <w:tr w:rsidR="0037774A" w:rsidTr="0037774A">
        <w:trPr>
          <w:trHeight w:val="1728"/>
        </w:trPr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 (101)-</w:t>
            </w:r>
          </w:p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 (102)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74A" w:rsidRDefault="0037774A">
            <w:pPr>
              <w:tabs>
                <w:tab w:val="left" w:pos="100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4A" w:rsidRDefault="0037774A">
            <w:pPr>
              <w:tabs>
                <w:tab w:val="left" w:pos="1005"/>
              </w:tabs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74A" w:rsidRDefault="003777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спресс тесты: подтягивание на перекладине, челночный бег 3х10м, метание набивного мяча сидя из-за головы, наклон туловища вперёд, 6-ти минутный бег.</w:t>
            </w:r>
          </w:p>
        </w:tc>
      </w:tr>
    </w:tbl>
    <w:p w:rsidR="00905E39" w:rsidRDefault="00905E39" w:rsidP="00905E39">
      <w:pPr>
        <w:tabs>
          <w:tab w:val="left" w:pos="1005"/>
        </w:tabs>
        <w:rPr>
          <w:rFonts w:asciiTheme="minorHAnsi" w:hAnsiTheme="minorHAnsi" w:cstheme="minorBidi"/>
          <w:lang w:eastAsia="en-US"/>
        </w:rPr>
      </w:pPr>
      <w:r>
        <w:tab/>
      </w:r>
    </w:p>
    <w:p w:rsidR="0037774A" w:rsidRDefault="0037774A" w:rsidP="00905E39"/>
    <w:p w:rsidR="0037774A" w:rsidRPr="0037774A" w:rsidRDefault="0037774A" w:rsidP="0037774A"/>
    <w:p w:rsidR="0037774A" w:rsidRPr="0037774A" w:rsidRDefault="0037774A" w:rsidP="00EC2F65">
      <w:pPr>
        <w:pStyle w:val="1"/>
      </w:pPr>
    </w:p>
    <w:p w:rsidR="00905E39" w:rsidRPr="0037774A" w:rsidRDefault="0037774A" w:rsidP="00EC2F65">
      <w:pPr>
        <w:pStyle w:val="1"/>
      </w:pPr>
      <w:r w:rsidRPr="0037774A">
        <w:tab/>
      </w:r>
      <w:r w:rsidR="00EC2F65">
        <w:t xml:space="preserve">                                      Л</w:t>
      </w:r>
      <w:r w:rsidRPr="0037774A">
        <w:t>итература</w:t>
      </w:r>
    </w:p>
    <w:p w:rsidR="00EC2F65" w:rsidRDefault="00EC2F65" w:rsidP="00EC2F65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ях В.И. Физическая культура, 1 – 4 классы. Рабочие программы: Пособие для учителей общеобразовательных учреждений. М.: Просвещение,2011.</w:t>
      </w:r>
    </w:p>
    <w:p w:rsidR="00EC2F65" w:rsidRDefault="00EC2F65" w:rsidP="00EC2F65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ях В.И. физическая культура. 1 – 4 классы. Учебник для общеобразовательных учреждений: М.: Просвещение, ОАО « Московские учебники», 2010.</w:t>
      </w:r>
    </w:p>
    <w:p w:rsidR="00EC2F65" w:rsidRDefault="00EC2F65" w:rsidP="00EC2F65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движные игры, 1 – 4 классы /автор – составитель </w:t>
      </w:r>
      <w:proofErr w:type="spellStart"/>
      <w:r>
        <w:rPr>
          <w:sz w:val="28"/>
          <w:szCs w:val="28"/>
        </w:rPr>
        <w:t>А.Ю.Паатрикеев</w:t>
      </w:r>
      <w:proofErr w:type="spellEnd"/>
      <w:r>
        <w:rPr>
          <w:sz w:val="28"/>
          <w:szCs w:val="28"/>
        </w:rPr>
        <w:t>. М.: ВАКО, 2007</w:t>
      </w:r>
    </w:p>
    <w:p w:rsidR="00EC2F65" w:rsidRDefault="00EC2F65" w:rsidP="00EC2F65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Лях В.И., </w:t>
      </w:r>
      <w:proofErr w:type="spellStart"/>
      <w:r>
        <w:rPr>
          <w:sz w:val="28"/>
          <w:szCs w:val="28"/>
        </w:rPr>
        <w:t>Мейсон</w:t>
      </w:r>
      <w:proofErr w:type="spellEnd"/>
      <w:r>
        <w:rPr>
          <w:sz w:val="28"/>
          <w:szCs w:val="28"/>
        </w:rPr>
        <w:t xml:space="preserve"> Г.Б. физическое воспитание учащихся 1 - 11 классов с направлением и развитием двигательных способностей. М.: Просвещение, 1993.</w:t>
      </w:r>
    </w:p>
    <w:p w:rsidR="00EC2F65" w:rsidRDefault="00EC2F65" w:rsidP="00EC2F65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ртовский А.Н. Гимнастика в школ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изкультура и спорт 2005.</w:t>
      </w:r>
    </w:p>
    <w:p w:rsidR="00EC2F65" w:rsidRDefault="00EC2F65" w:rsidP="00EC2F65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твеев А.П., Пузырь Ю.П. Хрестоматия по физической культуре.</w:t>
      </w:r>
    </w:p>
    <w:p w:rsidR="0037774A" w:rsidRPr="0037774A" w:rsidRDefault="0037774A">
      <w:pPr>
        <w:tabs>
          <w:tab w:val="left" w:pos="2145"/>
        </w:tabs>
      </w:pPr>
    </w:p>
    <w:sectPr w:rsidR="0037774A" w:rsidRPr="0037774A" w:rsidSect="00DE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47C"/>
    <w:multiLevelType w:val="hybridMultilevel"/>
    <w:tmpl w:val="CEAA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34DA6"/>
    <w:multiLevelType w:val="hybridMultilevel"/>
    <w:tmpl w:val="D29A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1F42"/>
    <w:multiLevelType w:val="hybridMultilevel"/>
    <w:tmpl w:val="F2648940"/>
    <w:lvl w:ilvl="0" w:tplc="8696CE3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0AF1B7E"/>
    <w:multiLevelType w:val="hybridMultilevel"/>
    <w:tmpl w:val="9AF06846"/>
    <w:lvl w:ilvl="0" w:tplc="BA525F6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736B1830"/>
    <w:multiLevelType w:val="hybridMultilevel"/>
    <w:tmpl w:val="26E80706"/>
    <w:lvl w:ilvl="0" w:tplc="95C4EB2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E39"/>
    <w:rsid w:val="0037774A"/>
    <w:rsid w:val="00905E39"/>
    <w:rsid w:val="009D2EE8"/>
    <w:rsid w:val="00CE4F33"/>
    <w:rsid w:val="00DE41F3"/>
    <w:rsid w:val="00EC2F65"/>
    <w:rsid w:val="00F1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05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E3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Title"/>
    <w:basedOn w:val="a"/>
    <w:next w:val="a"/>
    <w:link w:val="a4"/>
    <w:qFormat/>
    <w:rsid w:val="00905E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05E39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905E39"/>
    <w:pPr>
      <w:ind w:left="720"/>
      <w:contextualSpacing/>
    </w:pPr>
  </w:style>
  <w:style w:type="character" w:styleId="a6">
    <w:name w:val="Strong"/>
    <w:basedOn w:val="a0"/>
    <w:qFormat/>
    <w:rsid w:val="00905E39"/>
    <w:rPr>
      <w:b/>
      <w:bCs/>
    </w:rPr>
  </w:style>
  <w:style w:type="table" w:styleId="a7">
    <w:name w:val="Table Grid"/>
    <w:basedOn w:val="a1"/>
    <w:uiPriority w:val="59"/>
    <w:rsid w:val="00905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EFF6-F303-4354-93D3-7B6C1502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3-08-28T16:06:00Z</dcterms:created>
  <dcterms:modified xsi:type="dcterms:W3CDTF">2014-07-24T11:34:00Z</dcterms:modified>
</cp:coreProperties>
</file>